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507" w:rsidRDefault="00A34507" w:rsidP="00A34507">
      <w:r>
        <w:rPr>
          <w:noProof/>
          <w:lang w:eastAsia="pl-PL"/>
        </w:rPr>
        <w:drawing>
          <wp:inline distT="0" distB="0" distL="0" distR="0" wp14:anchorId="09DE0BAD" wp14:editId="2672AB50">
            <wp:extent cx="2675890" cy="733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507" w:rsidRPr="00C63EA9" w:rsidRDefault="00A34507" w:rsidP="00A34507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:rsidR="00A34507" w:rsidRPr="00C63EA9" w:rsidRDefault="00A34507" w:rsidP="00A34507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C63EA9">
        <w:rPr>
          <w:rFonts w:ascii="Verdana" w:eastAsia="Calibri" w:hAnsi="Verdana" w:cs="Times New Roman"/>
          <w:b/>
          <w:sz w:val="16"/>
          <w:szCs w:val="16"/>
        </w:rPr>
        <w:t>Program Wieloletni "Senior +" na lata 2021-2025, Edycja 2022 w ramach Modułu II</w:t>
      </w:r>
    </w:p>
    <w:p w:rsidR="00A34507" w:rsidRPr="00C63EA9" w:rsidRDefault="00A34507" w:rsidP="00A34507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C63EA9">
        <w:rPr>
          <w:rFonts w:ascii="Verdana" w:eastAsia="Calibri" w:hAnsi="Verdana" w:cs="Times New Roman"/>
          <w:b/>
          <w:sz w:val="16"/>
          <w:szCs w:val="16"/>
        </w:rPr>
        <w:t>"Zapewnienie funkcjonowania Klubu "Senior+”.</w:t>
      </w:r>
    </w:p>
    <w:p w:rsidR="00A34507" w:rsidRDefault="00A34507" w:rsidP="00A34507"/>
    <w:p w:rsidR="00A34507" w:rsidRPr="00C63EA9" w:rsidRDefault="00A34507" w:rsidP="00A34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07" w:rsidRDefault="00A34507" w:rsidP="00A3450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  <w:r w:rsidRPr="00C63EA9"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>Harmonogram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 xml:space="preserve"> zajęć organizowane przez Klubu Senior + 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 xml:space="preserve">w Mokobodach w miesiącu </w:t>
      </w:r>
      <w:r w:rsidR="00350189"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>Październik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>.</w:t>
      </w:r>
      <w:r w:rsidR="00350189"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A34507" w:rsidRDefault="00A34507" w:rsidP="00A3450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</w:p>
    <w:p w:rsidR="00A34507" w:rsidRDefault="00A34507" w:rsidP="00A3450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9901" w:type="dxa"/>
        <w:tblLook w:val="04A0" w:firstRow="1" w:lastRow="0" w:firstColumn="1" w:lastColumn="0" w:noHBand="0" w:noVBand="1"/>
      </w:tblPr>
      <w:tblGrid>
        <w:gridCol w:w="1240"/>
        <w:gridCol w:w="1585"/>
        <w:gridCol w:w="1670"/>
        <w:gridCol w:w="1414"/>
        <w:gridCol w:w="3992"/>
      </w:tblGrid>
      <w:tr w:rsidR="00A34507" w:rsidTr="00A34507">
        <w:trPr>
          <w:trHeight w:val="1240"/>
        </w:trPr>
        <w:tc>
          <w:tcPr>
            <w:tcW w:w="1240" w:type="dxa"/>
          </w:tcPr>
          <w:p w:rsidR="00A34507" w:rsidRDefault="00A34507" w:rsidP="00C012BA">
            <w:pPr>
              <w:pStyle w:val="NormalnyWeb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Tydzień</w:t>
            </w:r>
          </w:p>
        </w:tc>
        <w:tc>
          <w:tcPr>
            <w:tcW w:w="1585" w:type="dxa"/>
          </w:tcPr>
          <w:p w:rsidR="00A34507" w:rsidRDefault="00A34507" w:rsidP="00C012BA">
            <w:pPr>
              <w:pStyle w:val="NormalnyWeb"/>
              <w:spacing w:before="420" w:after="420"/>
              <w:rPr>
                <w:rFonts w:ascii="Verdana" w:hAnsi="Verdana"/>
                <w:b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Data</w:t>
            </w:r>
          </w:p>
        </w:tc>
        <w:tc>
          <w:tcPr>
            <w:tcW w:w="1670" w:type="dxa"/>
          </w:tcPr>
          <w:p w:rsidR="00A34507" w:rsidRDefault="00A34507" w:rsidP="00C012BA">
            <w:pPr>
              <w:rPr>
                <w:color w:val="222222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Dzień  tygodnia</w:t>
            </w:r>
          </w:p>
          <w:p w:rsidR="00A34507" w:rsidRDefault="00A34507" w:rsidP="00C012BA">
            <w:pPr>
              <w:pStyle w:val="NormalnyWeb"/>
              <w:spacing w:before="420" w:after="4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414" w:type="dxa"/>
          </w:tcPr>
          <w:p w:rsidR="00A34507" w:rsidRDefault="00A34507" w:rsidP="00C012BA">
            <w:pPr>
              <w:pStyle w:val="NormalnyWeb"/>
              <w:spacing w:before="420" w:after="4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Godzina</w:t>
            </w:r>
          </w:p>
        </w:tc>
        <w:tc>
          <w:tcPr>
            <w:tcW w:w="3992" w:type="dxa"/>
          </w:tcPr>
          <w:p w:rsidR="00A34507" w:rsidRDefault="00A34507" w:rsidP="00C012BA">
            <w:pPr>
              <w:pStyle w:val="NormalnyWeb"/>
              <w:spacing w:before="420" w:after="4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Rodzaj zajęć</w:t>
            </w:r>
          </w:p>
        </w:tc>
      </w:tr>
      <w:tr w:rsidR="00A34507" w:rsidTr="00350189">
        <w:trPr>
          <w:trHeight w:val="240"/>
        </w:trPr>
        <w:tc>
          <w:tcPr>
            <w:tcW w:w="1240" w:type="dxa"/>
            <w:vMerge w:val="restart"/>
            <w:tcBorders>
              <w:right w:val="single" w:sz="4" w:space="0" w:color="auto"/>
            </w:tcBorders>
          </w:tcPr>
          <w:p w:rsidR="00A34507" w:rsidRPr="00615333" w:rsidRDefault="000C655C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I tydzień 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</w:tcBorders>
          </w:tcPr>
          <w:p w:rsidR="00350189" w:rsidRPr="00615333" w:rsidRDefault="00350189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3.10</w:t>
            </w:r>
            <w:r w:rsidR="00A34507" w:rsidRPr="00615333">
              <w:rPr>
                <w:rFonts w:eastAsia="Times New Roman"/>
                <w:lang w:eastAsia="pl-PL"/>
              </w:rPr>
              <w:t>.2022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</w:tcPr>
          <w:p w:rsidR="00A34507" w:rsidRPr="00615333" w:rsidRDefault="00350189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oniedziałek 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.00-13.00</w:t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34507" w:rsidRPr="00615333" w:rsidRDefault="00A6379A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z opiekunem Klubu Seniora</w:t>
            </w:r>
          </w:p>
        </w:tc>
      </w:tr>
      <w:tr w:rsidR="00350189" w:rsidTr="00350189">
        <w:trPr>
          <w:trHeight w:val="195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:rsidR="00350189" w:rsidRDefault="00350189" w:rsidP="00C012BA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350189" w:rsidRDefault="00350189" w:rsidP="0035018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05.10.2022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350189" w:rsidRDefault="00350189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Środa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50189" w:rsidRDefault="005919A0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.00-18.00</w:t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350189" w:rsidRDefault="005919A0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muzyczno-teatralne</w:t>
            </w:r>
          </w:p>
        </w:tc>
      </w:tr>
      <w:tr w:rsidR="00A34507" w:rsidTr="00350189">
        <w:trPr>
          <w:trHeight w:val="87"/>
        </w:trPr>
        <w:tc>
          <w:tcPr>
            <w:tcW w:w="1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34507" w:rsidRPr="00615333" w:rsidRDefault="00350189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6.10.2022</w:t>
            </w:r>
          </w:p>
        </w:tc>
        <w:tc>
          <w:tcPr>
            <w:tcW w:w="16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4507" w:rsidRPr="00615333" w:rsidRDefault="00350189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Czwarte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A34507" w:rsidRPr="00615333" w:rsidRDefault="005919A0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.00-14.00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</w:tcPr>
          <w:p w:rsidR="00A34507" w:rsidRPr="00615333" w:rsidRDefault="005919A0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z opiekunem Klubu Seniora</w:t>
            </w:r>
          </w:p>
        </w:tc>
      </w:tr>
      <w:tr w:rsidR="00A34507" w:rsidTr="00A34507">
        <w:trPr>
          <w:trHeight w:val="383"/>
        </w:trPr>
        <w:tc>
          <w:tcPr>
            <w:tcW w:w="1240" w:type="dxa"/>
            <w:vMerge w:val="restart"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I</w:t>
            </w:r>
            <w:r w:rsidRPr="00615333">
              <w:rPr>
                <w:rFonts w:eastAsia="Times New Roman"/>
                <w:lang w:eastAsia="pl-PL"/>
              </w:rPr>
              <w:t xml:space="preserve"> tydzień</w:t>
            </w:r>
          </w:p>
        </w:tc>
        <w:tc>
          <w:tcPr>
            <w:tcW w:w="1585" w:type="dxa"/>
            <w:tcBorders>
              <w:top w:val="nil"/>
            </w:tcBorders>
          </w:tcPr>
          <w:p w:rsidR="00A34507" w:rsidRPr="00615333" w:rsidRDefault="00350189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.10</w:t>
            </w:r>
            <w:r w:rsidR="00A34507" w:rsidRPr="00615333">
              <w:rPr>
                <w:rFonts w:eastAsia="Times New Roman"/>
                <w:lang w:eastAsia="pl-PL"/>
              </w:rPr>
              <w:t>.2022</w:t>
            </w:r>
          </w:p>
        </w:tc>
        <w:tc>
          <w:tcPr>
            <w:tcW w:w="1670" w:type="dxa"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Poniedziałek</w:t>
            </w:r>
          </w:p>
        </w:tc>
        <w:tc>
          <w:tcPr>
            <w:tcW w:w="1414" w:type="dxa"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11.00-13.00</w:t>
            </w:r>
          </w:p>
        </w:tc>
        <w:tc>
          <w:tcPr>
            <w:tcW w:w="3992" w:type="dxa"/>
          </w:tcPr>
          <w:p w:rsidR="00A34507" w:rsidRPr="00615333" w:rsidRDefault="005919A0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sportowo-rekreacyjne</w:t>
            </w:r>
          </w:p>
        </w:tc>
      </w:tr>
      <w:tr w:rsidR="00A34507" w:rsidTr="00A34507">
        <w:trPr>
          <w:trHeight w:val="294"/>
        </w:trPr>
        <w:tc>
          <w:tcPr>
            <w:tcW w:w="1240" w:type="dxa"/>
            <w:vMerge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A34507" w:rsidRPr="00615333" w:rsidRDefault="00350189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.10</w:t>
            </w:r>
            <w:r w:rsidR="00A34507" w:rsidRPr="00615333">
              <w:rPr>
                <w:rFonts w:eastAsia="Times New Roman"/>
                <w:lang w:eastAsia="pl-PL"/>
              </w:rPr>
              <w:t>.2022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Środa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A34507" w:rsidRPr="00615333" w:rsidRDefault="00F5646B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</w:t>
            </w:r>
            <w:r w:rsidR="00A6379A" w:rsidRPr="00615333">
              <w:rPr>
                <w:rFonts w:eastAsia="Times New Roman"/>
                <w:lang w:eastAsia="pl-PL"/>
              </w:rPr>
              <w:t>.00-18.00</w:t>
            </w: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34507" w:rsidRPr="00615333" w:rsidRDefault="00F5646B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z opiekunem Klubu Seniora</w:t>
            </w:r>
          </w:p>
        </w:tc>
      </w:tr>
      <w:tr w:rsidR="00A34507" w:rsidTr="00A34507">
        <w:trPr>
          <w:trHeight w:val="693"/>
        </w:trPr>
        <w:tc>
          <w:tcPr>
            <w:tcW w:w="1240" w:type="dxa"/>
            <w:vMerge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A34507" w:rsidRPr="00615333" w:rsidRDefault="00350189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.10</w:t>
            </w:r>
            <w:r w:rsidR="00A34507">
              <w:rPr>
                <w:rFonts w:eastAsia="Times New Roman"/>
                <w:lang w:eastAsia="pl-PL"/>
              </w:rPr>
              <w:t>.2022</w:t>
            </w:r>
          </w:p>
          <w:p w:rsidR="00A34507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Czwartek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A34507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.00-14.00</w:t>
            </w: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34507" w:rsidRPr="00615333" w:rsidRDefault="00F5646B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z opiekunem Klubu Seniora</w:t>
            </w:r>
          </w:p>
        </w:tc>
      </w:tr>
      <w:tr w:rsidR="00392A0D" w:rsidTr="00A34507">
        <w:trPr>
          <w:trHeight w:val="693"/>
        </w:trPr>
        <w:tc>
          <w:tcPr>
            <w:tcW w:w="1240" w:type="dxa"/>
            <w:vMerge w:val="restart"/>
          </w:tcPr>
          <w:p w:rsidR="00392A0D" w:rsidRPr="00615333" w:rsidRDefault="00392A0D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III tydzień 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392A0D" w:rsidRDefault="00350189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.10</w:t>
            </w:r>
            <w:r w:rsidR="00392A0D">
              <w:rPr>
                <w:rFonts w:eastAsia="Times New Roman"/>
                <w:lang w:eastAsia="pl-PL"/>
              </w:rPr>
              <w:t>.2022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392A0D" w:rsidRDefault="00F5646B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oniedziałek 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392A0D" w:rsidRDefault="00F5646B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.00-13.00</w:t>
            </w: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392A0D" w:rsidRDefault="00F5646B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sportowo-rekreacyjne</w:t>
            </w:r>
          </w:p>
        </w:tc>
      </w:tr>
      <w:tr w:rsidR="00A34507" w:rsidTr="00A34507">
        <w:trPr>
          <w:trHeight w:val="374"/>
        </w:trPr>
        <w:tc>
          <w:tcPr>
            <w:tcW w:w="1240" w:type="dxa"/>
            <w:vMerge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A34507" w:rsidRPr="00615333" w:rsidRDefault="00350189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.10</w:t>
            </w:r>
            <w:r w:rsidR="00392A0D">
              <w:rPr>
                <w:rFonts w:eastAsia="Times New Roman"/>
                <w:lang w:eastAsia="pl-PL"/>
              </w:rPr>
              <w:t>.2022</w:t>
            </w:r>
          </w:p>
        </w:tc>
        <w:tc>
          <w:tcPr>
            <w:tcW w:w="1670" w:type="dxa"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Środa</w:t>
            </w:r>
          </w:p>
        </w:tc>
        <w:tc>
          <w:tcPr>
            <w:tcW w:w="1414" w:type="dxa"/>
          </w:tcPr>
          <w:p w:rsidR="00A34507" w:rsidRPr="00615333" w:rsidRDefault="00A6379A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.00-18.00</w:t>
            </w:r>
          </w:p>
        </w:tc>
        <w:tc>
          <w:tcPr>
            <w:tcW w:w="3992" w:type="dxa"/>
          </w:tcPr>
          <w:p w:rsidR="00A34507" w:rsidRPr="00615333" w:rsidRDefault="00F5646B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muzyczno-teatralne</w:t>
            </w:r>
          </w:p>
        </w:tc>
      </w:tr>
      <w:tr w:rsidR="00A34507" w:rsidTr="00A34507">
        <w:trPr>
          <w:trHeight w:val="477"/>
        </w:trPr>
        <w:tc>
          <w:tcPr>
            <w:tcW w:w="1240" w:type="dxa"/>
            <w:vMerge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A34507" w:rsidRPr="00615333" w:rsidRDefault="00350189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.10</w:t>
            </w:r>
            <w:r w:rsidR="00A34507" w:rsidRPr="00615333">
              <w:rPr>
                <w:rFonts w:eastAsia="Times New Roman"/>
                <w:lang w:eastAsia="pl-PL"/>
              </w:rPr>
              <w:t>.2022</w:t>
            </w:r>
          </w:p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670" w:type="dxa"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Czwartek</w:t>
            </w:r>
          </w:p>
        </w:tc>
        <w:tc>
          <w:tcPr>
            <w:tcW w:w="1414" w:type="dxa"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.00-13.00</w:t>
            </w:r>
          </w:p>
        </w:tc>
        <w:tc>
          <w:tcPr>
            <w:tcW w:w="3992" w:type="dxa"/>
          </w:tcPr>
          <w:p w:rsidR="00A34507" w:rsidRPr="00615333" w:rsidRDefault="005919A0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Szkolenie </w:t>
            </w:r>
          </w:p>
        </w:tc>
      </w:tr>
      <w:tr w:rsidR="00A34507" w:rsidTr="00A34507">
        <w:trPr>
          <w:trHeight w:val="269"/>
        </w:trPr>
        <w:tc>
          <w:tcPr>
            <w:tcW w:w="1240" w:type="dxa"/>
            <w:vMerge w:val="restart"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</w:t>
            </w:r>
            <w:r w:rsidRPr="00615333">
              <w:rPr>
                <w:rFonts w:eastAsia="Times New Roman"/>
                <w:lang w:eastAsia="pl-PL"/>
              </w:rPr>
              <w:t>V tydzień</w:t>
            </w:r>
          </w:p>
        </w:tc>
        <w:tc>
          <w:tcPr>
            <w:tcW w:w="1585" w:type="dxa"/>
          </w:tcPr>
          <w:p w:rsidR="00A34507" w:rsidRPr="00615333" w:rsidRDefault="00350189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.10</w:t>
            </w:r>
            <w:r w:rsidR="00A34507" w:rsidRPr="00615333">
              <w:rPr>
                <w:rFonts w:eastAsia="Times New Roman"/>
                <w:lang w:eastAsia="pl-PL"/>
              </w:rPr>
              <w:t xml:space="preserve">.2022 </w:t>
            </w:r>
          </w:p>
        </w:tc>
        <w:tc>
          <w:tcPr>
            <w:tcW w:w="1670" w:type="dxa"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Poniedziałek</w:t>
            </w:r>
          </w:p>
        </w:tc>
        <w:tc>
          <w:tcPr>
            <w:tcW w:w="1414" w:type="dxa"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11.00-13.00</w:t>
            </w:r>
          </w:p>
        </w:tc>
        <w:tc>
          <w:tcPr>
            <w:tcW w:w="3992" w:type="dxa"/>
          </w:tcPr>
          <w:p w:rsidR="00A34507" w:rsidRPr="00615333" w:rsidRDefault="00A6379A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z opiekunem Klubu Seniora</w:t>
            </w:r>
          </w:p>
        </w:tc>
      </w:tr>
      <w:tr w:rsidR="00A34507" w:rsidTr="00A34507">
        <w:trPr>
          <w:trHeight w:val="636"/>
        </w:trPr>
        <w:tc>
          <w:tcPr>
            <w:tcW w:w="1240" w:type="dxa"/>
            <w:vMerge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A34507" w:rsidRPr="00615333" w:rsidRDefault="005919A0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</w:t>
            </w:r>
            <w:r w:rsidR="00A34507">
              <w:rPr>
                <w:rFonts w:eastAsia="Times New Roman"/>
                <w:lang w:eastAsia="pl-PL"/>
              </w:rPr>
              <w:t>.</w:t>
            </w:r>
            <w:r w:rsidR="00350189">
              <w:rPr>
                <w:rFonts w:eastAsia="Times New Roman"/>
                <w:lang w:eastAsia="pl-PL"/>
              </w:rPr>
              <w:t>10</w:t>
            </w:r>
            <w:r w:rsidR="00A34507" w:rsidRPr="00615333">
              <w:rPr>
                <w:rFonts w:eastAsia="Times New Roman"/>
                <w:lang w:eastAsia="pl-PL"/>
              </w:rPr>
              <w:t>.2022</w:t>
            </w:r>
          </w:p>
        </w:tc>
        <w:tc>
          <w:tcPr>
            <w:tcW w:w="1670" w:type="dxa"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Środa</w:t>
            </w:r>
          </w:p>
        </w:tc>
        <w:tc>
          <w:tcPr>
            <w:tcW w:w="1414" w:type="dxa"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.00-18.00</w:t>
            </w:r>
          </w:p>
        </w:tc>
        <w:tc>
          <w:tcPr>
            <w:tcW w:w="3992" w:type="dxa"/>
          </w:tcPr>
          <w:p w:rsidR="00A34507" w:rsidRPr="00615333" w:rsidRDefault="005919A0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z opiekunem Klubu Seniora</w:t>
            </w:r>
          </w:p>
        </w:tc>
      </w:tr>
      <w:tr w:rsidR="00A34507" w:rsidTr="00A34507">
        <w:trPr>
          <w:trHeight w:val="805"/>
        </w:trPr>
        <w:tc>
          <w:tcPr>
            <w:tcW w:w="1240" w:type="dxa"/>
            <w:vMerge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A34507" w:rsidRPr="00615333" w:rsidRDefault="005919A0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.10</w:t>
            </w:r>
            <w:r w:rsidR="00A34507" w:rsidRPr="00615333">
              <w:rPr>
                <w:rFonts w:eastAsia="Times New Roman"/>
                <w:lang w:eastAsia="pl-PL"/>
              </w:rPr>
              <w:t>.2022</w:t>
            </w:r>
          </w:p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Czwartek</w:t>
            </w:r>
          </w:p>
        </w:tc>
        <w:tc>
          <w:tcPr>
            <w:tcW w:w="1414" w:type="dxa"/>
          </w:tcPr>
          <w:p w:rsidR="00A34507" w:rsidRPr="00615333" w:rsidRDefault="00A34507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.00-14.00</w:t>
            </w:r>
          </w:p>
        </w:tc>
        <w:tc>
          <w:tcPr>
            <w:tcW w:w="3992" w:type="dxa"/>
          </w:tcPr>
          <w:p w:rsidR="00A34507" w:rsidRPr="00615333" w:rsidRDefault="00F5646B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z opiekunem</w:t>
            </w:r>
            <w:bookmarkStart w:id="0" w:name="_GoBack"/>
            <w:bookmarkEnd w:id="0"/>
            <w:r>
              <w:rPr>
                <w:rFonts w:eastAsia="Times New Roman"/>
                <w:lang w:eastAsia="pl-PL"/>
              </w:rPr>
              <w:t xml:space="preserve"> Klubu Seniora</w:t>
            </w:r>
          </w:p>
        </w:tc>
      </w:tr>
      <w:tr w:rsidR="00392A0D" w:rsidTr="00A34507">
        <w:trPr>
          <w:trHeight w:val="295"/>
        </w:trPr>
        <w:tc>
          <w:tcPr>
            <w:tcW w:w="1240" w:type="dxa"/>
          </w:tcPr>
          <w:p w:rsidR="00392A0D" w:rsidRPr="00615333" w:rsidRDefault="00392A0D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V tydzień </w:t>
            </w:r>
          </w:p>
        </w:tc>
        <w:tc>
          <w:tcPr>
            <w:tcW w:w="1585" w:type="dxa"/>
          </w:tcPr>
          <w:p w:rsidR="00392A0D" w:rsidRDefault="005919A0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1.10</w:t>
            </w:r>
            <w:r w:rsidR="00392A0D">
              <w:rPr>
                <w:rFonts w:eastAsia="Times New Roman"/>
                <w:lang w:eastAsia="pl-PL"/>
              </w:rPr>
              <w:t>.2022</w:t>
            </w:r>
          </w:p>
        </w:tc>
        <w:tc>
          <w:tcPr>
            <w:tcW w:w="1670" w:type="dxa"/>
          </w:tcPr>
          <w:p w:rsidR="00392A0D" w:rsidRPr="00615333" w:rsidRDefault="00392A0D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niedziałek</w:t>
            </w:r>
          </w:p>
        </w:tc>
        <w:tc>
          <w:tcPr>
            <w:tcW w:w="1414" w:type="dxa"/>
          </w:tcPr>
          <w:p w:rsidR="00392A0D" w:rsidRDefault="00392A0D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.00-13.00</w:t>
            </w:r>
          </w:p>
        </w:tc>
        <w:tc>
          <w:tcPr>
            <w:tcW w:w="3992" w:type="dxa"/>
          </w:tcPr>
          <w:p w:rsidR="00392A0D" w:rsidRDefault="00392A0D" w:rsidP="00C012BA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z opiekunem Klubu Seniora</w:t>
            </w:r>
          </w:p>
        </w:tc>
      </w:tr>
    </w:tbl>
    <w:p w:rsidR="00A34507" w:rsidRDefault="00A34507" w:rsidP="00A3450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</w:p>
    <w:p w:rsidR="00A34507" w:rsidRDefault="00A34507" w:rsidP="00A3450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</w:p>
    <w:p w:rsidR="00A34507" w:rsidRPr="00C63EA9" w:rsidRDefault="00A34507" w:rsidP="00A3450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</w:p>
    <w:p w:rsidR="00A34507" w:rsidRDefault="00A34507" w:rsidP="00A34507">
      <w:r>
        <w:t xml:space="preserve">Mokobody,  </w:t>
      </w:r>
      <w:r w:rsidR="005919A0">
        <w:t>03.10</w:t>
      </w:r>
      <w:r>
        <w:t>.2022r.                                                                  Sporządził: Żaneta Godlewska</w:t>
      </w:r>
    </w:p>
    <w:p w:rsidR="0086278D" w:rsidRDefault="0086278D"/>
    <w:sectPr w:rsidR="00862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07"/>
    <w:rsid w:val="000C655C"/>
    <w:rsid w:val="00350189"/>
    <w:rsid w:val="00392A0D"/>
    <w:rsid w:val="005919A0"/>
    <w:rsid w:val="006A4049"/>
    <w:rsid w:val="0086278D"/>
    <w:rsid w:val="00A34507"/>
    <w:rsid w:val="00A6379A"/>
    <w:rsid w:val="00F5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5AA80-B8F2-4860-A8D3-4AC659E0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50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3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4507"/>
    <w:rPr>
      <w:b/>
      <w:bCs/>
    </w:rPr>
  </w:style>
  <w:style w:type="paragraph" w:styleId="Bezodstpw">
    <w:name w:val="No Spacing"/>
    <w:uiPriority w:val="1"/>
    <w:qFormat/>
    <w:rsid w:val="00A3450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65AC-436B-42A9-963E-5E080335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2-17T12:35:00Z</cp:lastPrinted>
  <dcterms:created xsi:type="dcterms:W3CDTF">2023-02-17T12:37:00Z</dcterms:created>
  <dcterms:modified xsi:type="dcterms:W3CDTF">2023-02-17T12:37:00Z</dcterms:modified>
</cp:coreProperties>
</file>